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FF16" w14:textId="1F30D9E8" w:rsidR="00C15F31" w:rsidRDefault="00D50AEE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/>
          <w:color w:val="000000"/>
          <w:sz w:val="20"/>
          <w:szCs w:val="20"/>
        </w:rPr>
      </w:pPr>
      <w:r w:rsidRPr="00D50AEE">
        <w:rPr>
          <w:rStyle w:val="Teksttreci"/>
          <w:rFonts w:cstheme="minorHAnsi"/>
          <w:b/>
          <w:i/>
          <w:color w:val="000000"/>
          <w:sz w:val="20"/>
          <w:szCs w:val="20"/>
        </w:rPr>
        <w:t xml:space="preserve">Załącznik nr </w:t>
      </w:r>
      <w:r w:rsidR="0046529C">
        <w:rPr>
          <w:rStyle w:val="Teksttreci"/>
          <w:rFonts w:cstheme="minorHAnsi"/>
          <w:b/>
          <w:i/>
          <w:color w:val="000000"/>
          <w:sz w:val="20"/>
          <w:szCs w:val="20"/>
        </w:rPr>
        <w:t>6</w:t>
      </w:r>
      <w:r w:rsidRPr="00D50AEE">
        <w:rPr>
          <w:rStyle w:val="Teksttreci"/>
          <w:rFonts w:cstheme="minorHAnsi"/>
          <w:b/>
          <w:i/>
          <w:color w:val="000000"/>
          <w:sz w:val="20"/>
          <w:szCs w:val="20"/>
        </w:rPr>
        <w:t xml:space="preserve"> do Umowy</w:t>
      </w:r>
    </w:p>
    <w:p w14:paraId="2395B8CC" w14:textId="77777777" w:rsidR="005E4E01" w:rsidRPr="00D50AEE" w:rsidRDefault="005E4E01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/>
          <w:color w:val="000000"/>
          <w:sz w:val="20"/>
          <w:szCs w:val="20"/>
        </w:rPr>
      </w:pPr>
    </w:p>
    <w:p w14:paraId="41DF40BA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2CC2F883" w14:textId="77777777" w:rsidR="00C15F31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>……………………………………………….</w:t>
      </w:r>
    </w:p>
    <w:p w14:paraId="4EC4845E" w14:textId="77777777"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 xml:space="preserve">           </w:t>
      </w:r>
      <w:r w:rsidR="00251FA5" w:rsidRPr="0041607D">
        <w:rPr>
          <w:rStyle w:val="Teksttreci"/>
          <w:rFonts w:cstheme="minorHAnsi"/>
          <w:color w:val="000000"/>
          <w:sz w:val="24"/>
          <w:szCs w:val="24"/>
        </w:rPr>
        <w:t xml:space="preserve">    </w:t>
      </w:r>
      <w:r w:rsidRPr="0041607D">
        <w:rPr>
          <w:rStyle w:val="Teksttreci"/>
          <w:rFonts w:cstheme="minorHAnsi"/>
          <w:color w:val="000000"/>
          <w:sz w:val="24"/>
          <w:szCs w:val="24"/>
        </w:rPr>
        <w:t>(imię i nazwisko)</w:t>
      </w:r>
    </w:p>
    <w:p w14:paraId="6416EEA0" w14:textId="77777777"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5ECD6037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07F113FF" w14:textId="45D056BB" w:rsidR="000C06C9" w:rsidRDefault="000C06C9" w:rsidP="000C06C9">
      <w:pPr>
        <w:spacing w:after="0" w:line="240" w:lineRule="auto"/>
        <w:ind w:right="23"/>
        <w:jc w:val="center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b/>
          <w:sz w:val="24"/>
          <w:szCs w:val="24"/>
        </w:rPr>
        <w:t>Oświadczeni</w:t>
      </w:r>
      <w:r w:rsidR="00F63951">
        <w:rPr>
          <w:rStyle w:val="Teksttreci"/>
          <w:rFonts w:cstheme="minorHAnsi"/>
          <w:b/>
          <w:sz w:val="24"/>
          <w:szCs w:val="24"/>
        </w:rPr>
        <w:t>a</w:t>
      </w:r>
      <w:r w:rsidR="002C2DED" w:rsidRPr="00210E0E">
        <w:rPr>
          <w:rStyle w:val="Teksttreci"/>
          <w:rFonts w:cstheme="minorHAnsi"/>
          <w:b/>
          <w:sz w:val="24"/>
          <w:szCs w:val="24"/>
        </w:rPr>
        <w:t xml:space="preserve"> Wykonawcy/pracownika</w:t>
      </w:r>
    </w:p>
    <w:p w14:paraId="7DC0ADA6" w14:textId="77777777" w:rsidR="003E046D" w:rsidRDefault="00F63951" w:rsidP="003E04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Style w:val="Teksttreci"/>
          <w:rFonts w:cstheme="minorHAnsi"/>
          <w:b/>
          <w:sz w:val="24"/>
          <w:szCs w:val="24"/>
        </w:rPr>
        <w:t xml:space="preserve">w tym o </w:t>
      </w:r>
      <w:r w:rsidRPr="00210E0E">
        <w:rPr>
          <w:rFonts w:cstheme="minorHAnsi"/>
          <w:b/>
          <w:sz w:val="24"/>
          <w:szCs w:val="24"/>
        </w:rPr>
        <w:t>zapoznaniu się z Polityką Bezpieczeństwa Informacji Resortu Finansów</w:t>
      </w:r>
    </w:p>
    <w:p w14:paraId="4698D456" w14:textId="21EC352C" w:rsidR="00892E0E" w:rsidRPr="002C0FC3" w:rsidRDefault="00BD04DE" w:rsidP="003E04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C0FC3">
        <w:rPr>
          <w:rFonts w:cs="Calibri"/>
        </w:rPr>
        <w:t xml:space="preserve">podpisane </w:t>
      </w:r>
      <w:r w:rsidR="003E046D" w:rsidRPr="002C0FC3">
        <w:rPr>
          <w:rFonts w:cs="Calibri"/>
        </w:rPr>
        <w:t xml:space="preserve">przez Wykonawcę </w:t>
      </w:r>
      <w:r w:rsidRPr="002C0FC3">
        <w:rPr>
          <w:rFonts w:cs="Calibri"/>
        </w:rPr>
        <w:t>w formie elektronicznej z dniem złożenia podpisu</w:t>
      </w:r>
    </w:p>
    <w:p w14:paraId="4411D943" w14:textId="77777777" w:rsidR="00F63951" w:rsidRPr="00210E0E" w:rsidRDefault="00F63951" w:rsidP="00892E0E">
      <w:pPr>
        <w:pStyle w:val="Teksttreci1"/>
        <w:shd w:val="clear" w:color="auto" w:fill="auto"/>
        <w:spacing w:before="0"/>
        <w:ind w:right="20" w:firstLine="0"/>
        <w:rPr>
          <w:rStyle w:val="Teksttreci"/>
          <w:rFonts w:cstheme="minorHAnsi"/>
          <w:sz w:val="24"/>
          <w:szCs w:val="24"/>
        </w:rPr>
      </w:pPr>
    </w:p>
    <w:p w14:paraId="7016B1A5" w14:textId="2CFE1328" w:rsidR="005E5082" w:rsidRPr="00210E0E" w:rsidRDefault="005E5082" w:rsidP="0023193F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Oświadczam, że 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chowania w tajemnicy danych osobowych uzyskanych w trakcie wykonywania u</w:t>
      </w:r>
      <w:r w:rsidR="00956440" w:rsidRPr="00210E0E">
        <w:rPr>
          <w:rStyle w:val="Teksttreci"/>
          <w:rFonts w:cstheme="minorHAnsi"/>
          <w:sz w:val="24"/>
          <w:szCs w:val="24"/>
        </w:rPr>
        <w:t>sług będących przedmiotem umowy</w:t>
      </w:r>
      <w:r w:rsidR="00956440" w:rsidRPr="00210E0E">
        <w:rPr>
          <w:rStyle w:val="Teksttreci"/>
          <w:rFonts w:cstheme="minorHAnsi"/>
          <w:sz w:val="24"/>
          <w:szCs w:val="24"/>
        </w:rPr>
        <w:br/>
      </w:r>
      <w:r w:rsidRPr="00210E0E">
        <w:rPr>
          <w:rStyle w:val="Teksttreci"/>
          <w:rFonts w:cstheme="minorHAnsi"/>
          <w:b/>
          <w:sz w:val="24"/>
          <w:szCs w:val="24"/>
          <w:shd w:val="clear" w:color="auto" w:fill="auto"/>
        </w:rPr>
        <w:t xml:space="preserve">nr </w:t>
      </w:r>
      <w:r w:rsidR="00C44565">
        <w:rPr>
          <w:rStyle w:val="Teksttreci"/>
          <w:rFonts w:cstheme="minorHAnsi"/>
          <w:b/>
          <w:sz w:val="24"/>
          <w:szCs w:val="24"/>
        </w:rPr>
        <w:t>1001-ILN-1.261</w:t>
      </w:r>
      <w:r w:rsidR="00086EB1">
        <w:rPr>
          <w:rStyle w:val="Teksttreci"/>
          <w:rFonts w:cstheme="minorHAnsi"/>
          <w:b/>
          <w:sz w:val="24"/>
          <w:szCs w:val="24"/>
        </w:rPr>
        <w:t>.1</w:t>
      </w:r>
      <w:r w:rsidR="00C04BD4">
        <w:rPr>
          <w:rStyle w:val="Teksttreci"/>
          <w:rFonts w:cstheme="minorHAnsi"/>
          <w:b/>
          <w:sz w:val="24"/>
          <w:szCs w:val="24"/>
        </w:rPr>
        <w:t>5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4A1F89">
        <w:rPr>
          <w:rStyle w:val="Teksttreci"/>
          <w:rFonts w:cstheme="minorHAnsi"/>
          <w:b/>
          <w:sz w:val="24"/>
          <w:szCs w:val="24"/>
        </w:rPr>
        <w:t>202</w:t>
      </w:r>
      <w:r w:rsidR="001A40A0">
        <w:rPr>
          <w:rStyle w:val="Teksttreci"/>
          <w:rFonts w:cstheme="minorHAnsi"/>
          <w:b/>
          <w:sz w:val="24"/>
          <w:szCs w:val="24"/>
        </w:rPr>
        <w:t>4</w:t>
      </w:r>
      <w:r w:rsidR="004A1F89">
        <w:rPr>
          <w:rStyle w:val="Teksttreci"/>
          <w:rFonts w:cstheme="minorHAnsi"/>
          <w:b/>
          <w:sz w:val="24"/>
          <w:szCs w:val="24"/>
        </w:rPr>
        <w:t>…</w:t>
      </w:r>
      <w:r w:rsidR="00210E0E">
        <w:rPr>
          <w:rStyle w:val="Teksttreci"/>
          <w:rFonts w:cstheme="minorHAnsi"/>
          <w:b/>
          <w:sz w:val="24"/>
          <w:szCs w:val="24"/>
        </w:rPr>
        <w:t>,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 zgodnie</w:t>
      </w:r>
      <w:r w:rsidRPr="00210E0E">
        <w:rPr>
          <w:rStyle w:val="Teksttreci"/>
          <w:rFonts w:cstheme="minorHAnsi"/>
          <w:sz w:val="24"/>
          <w:szCs w:val="24"/>
        </w:rPr>
        <w:t xml:space="preserve"> z Rozporządzeniem Parlamentu Europejskiego </w:t>
      </w:r>
      <w:r w:rsidR="009D7BD2">
        <w:rPr>
          <w:rStyle w:val="Teksttreci"/>
          <w:rFonts w:cstheme="minorHAnsi"/>
          <w:sz w:val="24"/>
          <w:szCs w:val="24"/>
        </w:rPr>
        <w:br/>
      </w:r>
      <w:r w:rsidRPr="00210E0E">
        <w:rPr>
          <w:rStyle w:val="Teksttreci"/>
          <w:rFonts w:cstheme="minorHAnsi"/>
          <w:sz w:val="24"/>
          <w:szCs w:val="24"/>
        </w:rPr>
        <w:t>i Rady (UE) 2016/679 z dnia 27 kwietnia 2016 r. w sprawie ochrony osób fizycznych w związku z przetwarzaniem danych osobowych i w sprawie swobodnego przepływu takich danych oraz uchylenia dyrektywy 95/46/WE (ogólne rozporządzenie o</w:t>
      </w:r>
      <w:r w:rsidR="009A3AA2" w:rsidRPr="00210E0E">
        <w:rPr>
          <w:rStyle w:val="Teksttreci"/>
          <w:rFonts w:cstheme="minorHAnsi"/>
          <w:sz w:val="24"/>
          <w:szCs w:val="24"/>
        </w:rPr>
        <w:t> </w:t>
      </w:r>
      <w:r w:rsidRPr="00210E0E">
        <w:rPr>
          <w:rStyle w:val="Teksttreci"/>
          <w:rFonts w:cstheme="minorHAnsi"/>
          <w:sz w:val="24"/>
          <w:szCs w:val="24"/>
        </w:rPr>
        <w:t xml:space="preserve">ochronie danych) . </w:t>
      </w:r>
    </w:p>
    <w:p w14:paraId="31A9EEF1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5F4071E2" w14:textId="5025E11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 xml:space="preserve">Oświadczam, że zobowiązuję się do zachowania w tajemnicy informacji uzyskanych w trakcie wykonywania usługi będącej przedmiotem umowy </w:t>
      </w:r>
      <w:r w:rsidRPr="00210E0E">
        <w:rPr>
          <w:rStyle w:val="Teksttreci"/>
          <w:rFonts w:cstheme="minorHAnsi"/>
          <w:b/>
          <w:sz w:val="24"/>
          <w:szCs w:val="24"/>
        </w:rPr>
        <w:t xml:space="preserve">nr </w:t>
      </w:r>
      <w:r w:rsidR="008374A7">
        <w:rPr>
          <w:rStyle w:val="Teksttreci"/>
          <w:rFonts w:cstheme="minorHAnsi"/>
          <w:b/>
          <w:sz w:val="24"/>
          <w:szCs w:val="24"/>
        </w:rPr>
        <w:t>1001-ILN-1.261</w:t>
      </w:r>
      <w:r w:rsidR="00086EB1">
        <w:rPr>
          <w:rStyle w:val="Teksttreci"/>
          <w:rFonts w:cstheme="minorHAnsi"/>
          <w:b/>
          <w:sz w:val="24"/>
          <w:szCs w:val="24"/>
        </w:rPr>
        <w:t>.1</w:t>
      </w:r>
      <w:r w:rsidR="00C04BD4">
        <w:rPr>
          <w:rStyle w:val="Teksttreci"/>
          <w:rFonts w:cstheme="minorHAnsi"/>
          <w:b/>
          <w:sz w:val="24"/>
          <w:szCs w:val="24"/>
        </w:rPr>
        <w:t>5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210E0E">
        <w:rPr>
          <w:rStyle w:val="Teksttreci"/>
          <w:rFonts w:cstheme="minorHAnsi"/>
          <w:b/>
          <w:sz w:val="24"/>
          <w:szCs w:val="24"/>
        </w:rPr>
        <w:t>202</w:t>
      </w:r>
      <w:r w:rsidR="001A40A0">
        <w:rPr>
          <w:rStyle w:val="Teksttreci"/>
          <w:rFonts w:cstheme="minorHAnsi"/>
          <w:b/>
          <w:sz w:val="24"/>
          <w:szCs w:val="24"/>
        </w:rPr>
        <w:t>4</w:t>
      </w:r>
      <w:r w:rsidR="00210E0E">
        <w:rPr>
          <w:rStyle w:val="Teksttreci"/>
          <w:rFonts w:cstheme="minorHAnsi"/>
          <w:b/>
          <w:sz w:val="24"/>
          <w:szCs w:val="24"/>
        </w:rPr>
        <w:t>...</w:t>
      </w:r>
    </w:p>
    <w:p w14:paraId="465DDF3E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Fonts w:cstheme="minorHAnsi"/>
          <w:b/>
          <w:sz w:val="24"/>
          <w:szCs w:val="24"/>
        </w:rPr>
      </w:pPr>
    </w:p>
    <w:p w14:paraId="1A4A15D5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Fonts w:cstheme="minorHAnsi"/>
          <w:sz w:val="24"/>
          <w:szCs w:val="24"/>
        </w:rPr>
        <w:t xml:space="preserve">Oświadczam, że 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poznania się z obowiązującą na terenie obiektu</w:t>
      </w:r>
      <w:r w:rsidRPr="00210E0E">
        <w:rPr>
          <w:rStyle w:val="TeksttreciPogrubienie12"/>
          <w:rFonts w:cstheme="minorHAnsi"/>
          <w:sz w:val="24"/>
          <w:szCs w:val="24"/>
        </w:rPr>
        <w:t xml:space="preserve"> </w:t>
      </w:r>
      <w:r w:rsidRPr="00210E0E">
        <w:rPr>
          <w:rStyle w:val="TeksttreciPogrubienie12"/>
          <w:rFonts w:cstheme="minorHAnsi"/>
          <w:b w:val="0"/>
          <w:i w:val="0"/>
          <w:sz w:val="24"/>
          <w:szCs w:val="24"/>
        </w:rPr>
        <w:t>Zamawiającego</w:t>
      </w:r>
      <w:r w:rsidRPr="00210E0E">
        <w:rPr>
          <w:rStyle w:val="Teksttreci"/>
          <w:rFonts w:cstheme="minorHAnsi"/>
          <w:sz w:val="24"/>
          <w:szCs w:val="24"/>
        </w:rPr>
        <w:t xml:space="preserve"> instrukcją przeciwpożarową i zawartą w niej instrukcją ewakuacji oraz innymi aktami prawa wewnętrznego istotnymi dla właściwego wykonywania pracy.</w:t>
      </w:r>
    </w:p>
    <w:p w14:paraId="27344AB9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2A295ABF" w14:textId="669C1D8C" w:rsidR="00F63951" w:rsidRDefault="005E5082" w:rsidP="00F63951">
      <w:pPr>
        <w:spacing w:line="276" w:lineRule="auto"/>
        <w:jc w:val="both"/>
        <w:rPr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>Oświadczam pod rygorem ponoszenia odpowiedzialności wynikających z podania nieprawidłowych informacji, iż nie jestem karany sądownie za przestępstwa umyślne.</w:t>
      </w:r>
      <w:r w:rsidR="00210E0E" w:rsidRPr="00210E0E">
        <w:rPr>
          <w:rFonts w:cstheme="minorHAnsi"/>
          <w:sz w:val="24"/>
          <w:szCs w:val="24"/>
        </w:rPr>
        <w:t xml:space="preserve"> </w:t>
      </w:r>
    </w:p>
    <w:p w14:paraId="0E2660EC" w14:textId="77777777" w:rsidR="00F63951" w:rsidRPr="00F63951" w:rsidRDefault="00F63951" w:rsidP="009B66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CBC68D" w14:textId="359804E4" w:rsidR="00210E0E" w:rsidRDefault="00F63951" w:rsidP="00210E0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cześnie w</w:t>
      </w:r>
      <w:r w:rsidR="00210E0E" w:rsidRPr="00210E0E">
        <w:rPr>
          <w:rFonts w:cstheme="minorHAnsi"/>
          <w:sz w:val="24"/>
          <w:szCs w:val="24"/>
        </w:rPr>
        <w:t xml:space="preserve"> związku z realizacją zobowiązań z tytułu </w:t>
      </w:r>
      <w:r w:rsidR="00EC25F3">
        <w:rPr>
          <w:rFonts w:cstheme="minorHAnsi"/>
          <w:b/>
          <w:sz w:val="24"/>
          <w:szCs w:val="24"/>
        </w:rPr>
        <w:t>Umowy 1001-ILN-1.261</w:t>
      </w:r>
      <w:r w:rsidR="00086EB1">
        <w:rPr>
          <w:rFonts w:cstheme="minorHAnsi"/>
          <w:b/>
          <w:sz w:val="24"/>
          <w:szCs w:val="24"/>
        </w:rPr>
        <w:t>.1</w:t>
      </w:r>
      <w:r w:rsidR="00C04BD4">
        <w:rPr>
          <w:rFonts w:cstheme="minorHAnsi"/>
          <w:b/>
          <w:sz w:val="24"/>
          <w:szCs w:val="24"/>
        </w:rPr>
        <w:t>5</w:t>
      </w:r>
      <w:r w:rsidR="00086EB1">
        <w:rPr>
          <w:rFonts w:cstheme="minorHAnsi"/>
          <w:b/>
          <w:sz w:val="24"/>
          <w:szCs w:val="24"/>
        </w:rPr>
        <w:t>.</w:t>
      </w:r>
      <w:r w:rsidR="00210E0E" w:rsidRPr="00210E0E">
        <w:rPr>
          <w:rFonts w:cstheme="minorHAnsi"/>
          <w:b/>
          <w:sz w:val="24"/>
          <w:szCs w:val="24"/>
        </w:rPr>
        <w:t>202</w:t>
      </w:r>
      <w:r w:rsidR="001A40A0">
        <w:rPr>
          <w:rFonts w:cstheme="minorHAnsi"/>
          <w:b/>
          <w:sz w:val="24"/>
          <w:szCs w:val="24"/>
        </w:rPr>
        <w:t>4</w:t>
      </w:r>
      <w:r w:rsidR="00210E0E" w:rsidRPr="00210E0E">
        <w:rPr>
          <w:rFonts w:cstheme="minorHAnsi"/>
          <w:b/>
          <w:sz w:val="24"/>
          <w:szCs w:val="24"/>
        </w:rPr>
        <w:t>…</w:t>
      </w:r>
      <w:r w:rsidR="00210E0E" w:rsidRPr="00210E0E">
        <w:rPr>
          <w:rFonts w:cstheme="minorHAnsi"/>
          <w:sz w:val="24"/>
          <w:szCs w:val="24"/>
        </w:rPr>
        <w:t xml:space="preserve"> zawartej w formie elektronicznej z dniem złożenia podpisu przez ostatniego z przed</w:t>
      </w:r>
      <w:r w:rsidR="00210E0E">
        <w:rPr>
          <w:rFonts w:cstheme="minorHAnsi"/>
          <w:sz w:val="24"/>
          <w:szCs w:val="24"/>
        </w:rPr>
        <w:t xml:space="preserve">stawicieli Stron oraz w związku </w:t>
      </w:r>
      <w:r w:rsidR="00210E0E" w:rsidRPr="00210E0E">
        <w:rPr>
          <w:rFonts w:cstheme="minorHAnsi"/>
          <w:sz w:val="24"/>
          <w:szCs w:val="24"/>
        </w:rPr>
        <w:t>z wnioskiem Nr 1001-ILZ.261.1.202</w:t>
      </w:r>
      <w:r w:rsidR="001A40A0">
        <w:rPr>
          <w:rFonts w:cstheme="minorHAnsi"/>
          <w:sz w:val="24"/>
          <w:szCs w:val="24"/>
        </w:rPr>
        <w:t>4</w:t>
      </w:r>
      <w:r w:rsidR="00405212">
        <w:rPr>
          <w:rFonts w:cstheme="minorHAnsi"/>
          <w:sz w:val="24"/>
          <w:szCs w:val="24"/>
        </w:rPr>
        <w:t>.</w:t>
      </w:r>
      <w:r w:rsidR="007B4C3D">
        <w:rPr>
          <w:rFonts w:cstheme="minorHAnsi"/>
          <w:sz w:val="24"/>
          <w:szCs w:val="24"/>
        </w:rPr>
        <w:t>215</w:t>
      </w:r>
      <w:r w:rsidR="00210E0E" w:rsidRPr="00210E0E">
        <w:rPr>
          <w:rFonts w:cstheme="minorHAnsi"/>
          <w:sz w:val="24"/>
          <w:szCs w:val="24"/>
        </w:rPr>
        <w:t xml:space="preserve">, oświadczam, </w:t>
      </w:r>
      <w:r>
        <w:rPr>
          <w:rFonts w:cstheme="minorHAnsi"/>
          <w:sz w:val="24"/>
          <w:szCs w:val="24"/>
        </w:rPr>
        <w:br/>
      </w:r>
      <w:r w:rsidR="00210E0E" w:rsidRPr="00210E0E">
        <w:rPr>
          <w:rFonts w:cstheme="minorHAnsi"/>
          <w:sz w:val="24"/>
          <w:szCs w:val="24"/>
        </w:rPr>
        <w:t>że zapoznałam/em się z treścią Polityki Bezpieczeństwa Informacji Resortu Finansów stanowiącej załącznik do Zarządzenia Ministra Finansów z dnia 10 marca 2022 r. w sprawie Systemu Zarządzania Bezpieczeństwem Informacji i Polityki Bezpieczeństwa Informacji Resortu Finansów (Dz. Urz. Min. Fin. poz. 19).</w:t>
      </w:r>
    </w:p>
    <w:p w14:paraId="24007945" w14:textId="77777777" w:rsidR="00F63951" w:rsidRPr="00210E0E" w:rsidRDefault="00F63951" w:rsidP="00210E0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8CEE03" w14:textId="77777777" w:rsidR="00210E0E" w:rsidRP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…………………………………………………</w:t>
      </w:r>
    </w:p>
    <w:p w14:paraId="219393F3" w14:textId="6F3E1BF8" w:rsidR="00210E0E" w:rsidRDefault="00210E0E" w:rsidP="000E2463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(podpis składającego oświadczenie)</w:t>
      </w:r>
    </w:p>
    <w:sectPr w:rsidR="00210E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321F" w14:textId="77777777" w:rsidR="00836BE2" w:rsidRDefault="00836BE2" w:rsidP="00C15F31">
      <w:pPr>
        <w:spacing w:after="0" w:line="240" w:lineRule="auto"/>
      </w:pPr>
      <w:r>
        <w:separator/>
      </w:r>
    </w:p>
  </w:endnote>
  <w:endnote w:type="continuationSeparator" w:id="0">
    <w:p w14:paraId="7807BDBD" w14:textId="77777777" w:rsidR="00836BE2" w:rsidRDefault="00836BE2" w:rsidP="00C1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990A" w14:textId="77777777" w:rsidR="00836BE2" w:rsidRDefault="00836BE2" w:rsidP="00C15F31">
      <w:pPr>
        <w:spacing w:after="0" w:line="240" w:lineRule="auto"/>
      </w:pPr>
      <w:r>
        <w:separator/>
      </w:r>
    </w:p>
  </w:footnote>
  <w:footnote w:type="continuationSeparator" w:id="0">
    <w:p w14:paraId="529D0E5B" w14:textId="77777777" w:rsidR="00836BE2" w:rsidRDefault="00836BE2" w:rsidP="00C1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735E" w14:textId="12D99B45" w:rsidR="00DE4574" w:rsidRPr="00C27930" w:rsidRDefault="00DE4574" w:rsidP="00DE4574">
    <w:pPr>
      <w:pStyle w:val="Nagwek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C159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C9"/>
    <w:rsid w:val="00046F2E"/>
    <w:rsid w:val="00075710"/>
    <w:rsid w:val="00086EB1"/>
    <w:rsid w:val="000A3C2D"/>
    <w:rsid w:val="000C06C9"/>
    <w:rsid w:val="000E2463"/>
    <w:rsid w:val="00113134"/>
    <w:rsid w:val="00162CF3"/>
    <w:rsid w:val="00197F81"/>
    <w:rsid w:val="001A40A0"/>
    <w:rsid w:val="001F1CBA"/>
    <w:rsid w:val="00210E0E"/>
    <w:rsid w:val="0023193F"/>
    <w:rsid w:val="00241B0E"/>
    <w:rsid w:val="00242E05"/>
    <w:rsid w:val="0024471C"/>
    <w:rsid w:val="00251FA5"/>
    <w:rsid w:val="002B1150"/>
    <w:rsid w:val="002C0FC3"/>
    <w:rsid w:val="002C2DED"/>
    <w:rsid w:val="00321BD6"/>
    <w:rsid w:val="0034183F"/>
    <w:rsid w:val="00364436"/>
    <w:rsid w:val="00375B8B"/>
    <w:rsid w:val="003760E5"/>
    <w:rsid w:val="00387789"/>
    <w:rsid w:val="00396A97"/>
    <w:rsid w:val="003D53E8"/>
    <w:rsid w:val="003E046D"/>
    <w:rsid w:val="00405212"/>
    <w:rsid w:val="0041607D"/>
    <w:rsid w:val="0045676D"/>
    <w:rsid w:val="0046529C"/>
    <w:rsid w:val="004A07C8"/>
    <w:rsid w:val="004A1F89"/>
    <w:rsid w:val="004C1678"/>
    <w:rsid w:val="004C670E"/>
    <w:rsid w:val="00516C64"/>
    <w:rsid w:val="005266DD"/>
    <w:rsid w:val="005425D6"/>
    <w:rsid w:val="005459D6"/>
    <w:rsid w:val="00585CF6"/>
    <w:rsid w:val="005864AB"/>
    <w:rsid w:val="005C3F98"/>
    <w:rsid w:val="005E3E6C"/>
    <w:rsid w:val="005E4E01"/>
    <w:rsid w:val="005E5082"/>
    <w:rsid w:val="0065171A"/>
    <w:rsid w:val="006616A9"/>
    <w:rsid w:val="006727B4"/>
    <w:rsid w:val="006D6801"/>
    <w:rsid w:val="006F243B"/>
    <w:rsid w:val="00700889"/>
    <w:rsid w:val="00745B16"/>
    <w:rsid w:val="0076020F"/>
    <w:rsid w:val="007722FB"/>
    <w:rsid w:val="0078694B"/>
    <w:rsid w:val="00794AB4"/>
    <w:rsid w:val="007966CC"/>
    <w:rsid w:val="007B1159"/>
    <w:rsid w:val="007B19B6"/>
    <w:rsid w:val="007B4C3D"/>
    <w:rsid w:val="007F0347"/>
    <w:rsid w:val="00836BE2"/>
    <w:rsid w:val="008374A7"/>
    <w:rsid w:val="00886A63"/>
    <w:rsid w:val="00892E0E"/>
    <w:rsid w:val="008B5EFE"/>
    <w:rsid w:val="008F202B"/>
    <w:rsid w:val="008F6045"/>
    <w:rsid w:val="009000BC"/>
    <w:rsid w:val="0090117D"/>
    <w:rsid w:val="00956440"/>
    <w:rsid w:val="009840B0"/>
    <w:rsid w:val="009A3AA2"/>
    <w:rsid w:val="009B66A1"/>
    <w:rsid w:val="009D7BD2"/>
    <w:rsid w:val="009E1410"/>
    <w:rsid w:val="00A433B8"/>
    <w:rsid w:val="00AA0CA5"/>
    <w:rsid w:val="00AC1130"/>
    <w:rsid w:val="00AE5263"/>
    <w:rsid w:val="00B13A22"/>
    <w:rsid w:val="00B736BD"/>
    <w:rsid w:val="00BD04DE"/>
    <w:rsid w:val="00BE708A"/>
    <w:rsid w:val="00C04BD4"/>
    <w:rsid w:val="00C15F31"/>
    <w:rsid w:val="00C23916"/>
    <w:rsid w:val="00C27930"/>
    <w:rsid w:val="00C44565"/>
    <w:rsid w:val="00C8071B"/>
    <w:rsid w:val="00C97DC2"/>
    <w:rsid w:val="00CB3740"/>
    <w:rsid w:val="00CE33F0"/>
    <w:rsid w:val="00D3310A"/>
    <w:rsid w:val="00D414D3"/>
    <w:rsid w:val="00D50AEE"/>
    <w:rsid w:val="00DC7050"/>
    <w:rsid w:val="00DE175A"/>
    <w:rsid w:val="00DE4574"/>
    <w:rsid w:val="00E144B1"/>
    <w:rsid w:val="00E71A45"/>
    <w:rsid w:val="00EC25F3"/>
    <w:rsid w:val="00EE5A36"/>
    <w:rsid w:val="00EF077A"/>
    <w:rsid w:val="00F02E94"/>
    <w:rsid w:val="00F52CAD"/>
    <w:rsid w:val="00F63951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3A79C"/>
  <w15:docId w15:val="{6DD36FCB-177D-443F-92DF-971E670A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locked/>
    <w:rsid w:val="000C06C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6C9"/>
    <w:pPr>
      <w:shd w:val="clear" w:color="auto" w:fill="FFFFFF"/>
      <w:spacing w:before="600" w:after="0" w:line="274" w:lineRule="exact"/>
      <w:ind w:hanging="420"/>
      <w:jc w:val="both"/>
    </w:pPr>
  </w:style>
  <w:style w:type="character" w:customStyle="1" w:styleId="TeksttreciPogrubienie12">
    <w:name w:val="Tekst treści + Pogrubienie12"/>
    <w:aliases w:val="Kursywa10"/>
    <w:basedOn w:val="Domylnaczcionkaakapitu"/>
    <w:uiPriority w:val="99"/>
    <w:rsid w:val="000C06C9"/>
    <w:rPr>
      <w:b/>
      <w:bCs/>
      <w:i/>
      <w:iCs/>
      <w:shd w:val="clear" w:color="auto" w:fill="FFFFFF"/>
    </w:rPr>
  </w:style>
  <w:style w:type="character" w:customStyle="1" w:styleId="Teksttreci5">
    <w:name w:val="Tekst treści5"/>
    <w:basedOn w:val="Domylnaczcionkaakapitu"/>
    <w:uiPriority w:val="99"/>
    <w:rsid w:val="000C06C9"/>
    <w:rPr>
      <w:shd w:val="clear" w:color="auto" w:fill="FFFFFF"/>
    </w:rPr>
  </w:style>
  <w:style w:type="paragraph" w:styleId="Nagwek">
    <w:name w:val="header"/>
    <w:basedOn w:val="Normalny"/>
    <w:link w:val="NagwekZnak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5F31"/>
  </w:style>
  <w:style w:type="paragraph" w:styleId="Stopka">
    <w:name w:val="footer"/>
    <w:basedOn w:val="Normalny"/>
    <w:link w:val="StopkaZnak"/>
    <w:uiPriority w:val="99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31"/>
  </w:style>
  <w:style w:type="character" w:styleId="Hipercze">
    <w:name w:val="Hyperlink"/>
    <w:basedOn w:val="Domylnaczcionkaakapitu"/>
    <w:uiPriority w:val="99"/>
    <w:semiHidden/>
    <w:unhideWhenUsed/>
    <w:rsid w:val="00892E0E"/>
    <w:rPr>
      <w:color w:val="0563C1" w:themeColor="hyperlink"/>
      <w:u w:val="single"/>
    </w:rPr>
  </w:style>
  <w:style w:type="paragraph" w:customStyle="1" w:styleId="Default">
    <w:name w:val="Default"/>
    <w:rsid w:val="00C97D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CE30-2A4A-4DB1-AEB8-FA89336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ękala</dc:creator>
  <cp:lastModifiedBy>Gzik Elżbieta</cp:lastModifiedBy>
  <cp:revision>2</cp:revision>
  <dcterms:created xsi:type="dcterms:W3CDTF">2024-10-21T05:50:00Z</dcterms:created>
  <dcterms:modified xsi:type="dcterms:W3CDTF">2024-10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s5lFKUKOfqakLgtPRXlmv+0ntNovveiRmG3i017zcQ==</vt:lpwstr>
  </property>
  <property fmtid="{D5CDD505-2E9C-101B-9397-08002B2CF9AE}" pid="4" name="MFClassificationDate">
    <vt:lpwstr>2021-12-07T13:31:55.0610370+01:00</vt:lpwstr>
  </property>
  <property fmtid="{D5CDD505-2E9C-101B-9397-08002B2CF9AE}" pid="5" name="MFClassifiedBySID">
    <vt:lpwstr>UxC4dwLulzfINJ8nQH+xvX5LNGipWa4BRSZhPgxsCvm42mrIC/DSDv0ggS+FjUN/2v1BBotkLlY5aAiEhoi6ucsISKLrSPbNnAra6TlbBLa9i75tnCU0pAG7+N5xCvL0</vt:lpwstr>
  </property>
  <property fmtid="{D5CDD505-2E9C-101B-9397-08002B2CF9AE}" pid="6" name="MFGRNItemId">
    <vt:lpwstr>GRN-1350b39e-1aa3-45c7-ba89-1c3522019014</vt:lpwstr>
  </property>
  <property fmtid="{D5CDD505-2E9C-101B-9397-08002B2CF9AE}" pid="7" name="MFHash">
    <vt:lpwstr>VM/6ImO2b4odcdNDlo7pTPa/mzdhulYLBSePOhsGrT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